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8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3"/>
        <w:gridCol w:w="278"/>
        <w:gridCol w:w="3114"/>
        <w:gridCol w:w="5628"/>
        <w:gridCol w:w="1087"/>
        <w:gridCol w:w="928"/>
      </w:tblGrid>
      <w:tr w:rsidR="00F91753" w:rsidRPr="00A06730" w14:paraId="21DDCBFC" w14:textId="77777777" w:rsidTr="003B2B12">
        <w:trPr>
          <w:trHeight w:val="254"/>
        </w:trPr>
        <w:tc>
          <w:tcPr>
            <w:tcW w:w="114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3B2B12">
        <w:trPr>
          <w:trHeight w:val="273"/>
        </w:trPr>
        <w:tc>
          <w:tcPr>
            <w:tcW w:w="46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3B2B12">
        <w:trPr>
          <w:trHeight w:val="160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0282C2A4" w:rsidR="00B62B99" w:rsidRPr="00A06730" w:rsidRDefault="00CE3F1E" w:rsidP="005A3E0B">
            <w:pPr>
              <w:pStyle w:val="Subtitle"/>
              <w:rPr>
                <w:noProof/>
                <w:lang w:val="en-GB"/>
              </w:rPr>
            </w:pPr>
            <w:r>
              <w:t>Lead engineer</w:t>
            </w: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108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3B2B12">
        <w:trPr>
          <w:trHeight w:val="25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3B2B12">
        <w:trPr>
          <w:trHeight w:val="65"/>
        </w:trPr>
        <w:tc>
          <w:tcPr>
            <w:tcW w:w="1149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B60028">
        <w:trPr>
          <w:trHeight w:val="2794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FD29FC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7E6049BC">
                <v:shape id="Picture 5" o:spid="_x0000_i1027" type="#_x0000_t75" alt="Email icon" style="width:15.05pt;height:12.3pt;visibility:visible;mso-wrap-style:square;mso-width-percent:0;mso-height-percent:0;mso-width-percent:0;mso-height-percent:0">
                  <v:imagedata r:id="rId13" o:title="Email icon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CEFE48" w14:textId="4E780D98" w:rsidR="00017514" w:rsidRPr="0097310E" w:rsidRDefault="00017514" w:rsidP="00CE3F1E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 xml:space="preserve">A result-driven Integration &amp; Middleware specialist with 15 years of experience in building, designing, and implementing impactful Integration &amp; API solutions. A quick learner, effective problem solver and creative solution provider helping achieve strategic business objectives. 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A8DA2C0" w:rsidR="00686284" w:rsidRPr="00A06730" w:rsidRDefault="00017514" w:rsidP="00CE3F1E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B60028">
        <w:trPr>
          <w:trHeight w:val="20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77777777" w:rsidR="00B60028" w:rsidRP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6F28780D" w:rsidR="00B60028" w:rsidRDefault="00B60028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FD29FC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1E236BFD">
                <v:shape id="Picture 6" o:spid="_x0000_i1026" type="#_x0000_t75" alt="" style="width:12.3pt;height:12.85pt;visibility:visible;mso-width-percent:0;mso-height-percent:0;mso-width-percent:0;mso-height-percent:0">
                  <v:imagedata r:id="rId14" o:title="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FD29FC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 w:rsidRPr="00A71D0E">
              <w:rPr>
                <w:noProof/>
              </w:rPr>
              <w:pict w14:anchorId="394B73D5">
                <v:shape id="Picture 7" o:spid="_x0000_i1025" type="#_x0000_t75" style="width:12.3pt;height:12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">
                  <v:imagedata r:id="rId15" o:title="" cropbottom="-819f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77777777" w:rsidR="00B60028" w:rsidRDefault="00B60028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77777777" w:rsidR="000F48E1" w:rsidRPr="00A06730" w:rsidRDefault="000F48E1" w:rsidP="000F48E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558A67DF" w14:textId="3FD4A157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EFD0EBD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B3E6756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040F3B31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un Solaris:  310-200-Sun    certified System Administrator for   Solaris 10 OS, Part1</w:t>
            </w:r>
          </w:p>
          <w:p w14:paraId="6AF7A1E1" w14:textId="575E7E5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42FB0883" w14:textId="0C537A9C" w:rsidR="00CE3F1E" w:rsidRPr="00B60028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0A5569E3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6D8A43EA" w14:textId="5A96E1D1" w:rsidR="00CE3F1E" w:rsidRPr="00DA6E38" w:rsidRDefault="00CE3F1E" w:rsidP="00CE3F1E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0EA3C95F" w14:textId="1B412FCF" w:rsidR="00FB136F" w:rsidRPr="007B3ACF" w:rsidRDefault="00FB136F" w:rsidP="00FB136F">
            <w:r>
              <w:t xml:space="preserve">Lead Engineer for the Open Banking (OB) Initiative, handling OB Integration deliveries for both Classic ANZ and ANZx banks. Some of the key roles and responsibilities </w:t>
            </w:r>
            <w:r w:rsidR="00FA0562">
              <w:t>entails</w:t>
            </w:r>
            <w:r w:rsidR="00795B33">
              <w:t>:</w:t>
            </w:r>
          </w:p>
          <w:p w14:paraId="3C70F24A" w14:textId="1CA9CB8D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Responsible for delivery of Integration APIs/services for OB </w:t>
            </w:r>
            <w:r w:rsidRPr="007B3ACF">
              <w:t xml:space="preserve">as per the </w:t>
            </w:r>
            <w:r>
              <w:t xml:space="preserve">Australian </w:t>
            </w:r>
            <w:r w:rsidRPr="007B3ACF">
              <w:t>C</w:t>
            </w:r>
            <w:r>
              <w:t xml:space="preserve">onsumer </w:t>
            </w:r>
            <w:r w:rsidRPr="007B3ACF">
              <w:t>D</w:t>
            </w:r>
            <w:r>
              <w:t>ata Rights (CDR) timelines and standards. 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275A2590" w14:textId="39FD6947" w:rsidR="00CE3F1E" w:rsidRDefault="00FB136F" w:rsidP="00676B1A">
            <w:pPr>
              <w:numPr>
                <w:ilvl w:val="0"/>
                <w:numId w:val="3"/>
              </w:numPr>
            </w:pPr>
            <w:r>
              <w:t>Understanding project requirements and designing solutions around th</w:t>
            </w:r>
            <w:r w:rsidR="00326835">
              <w:t>em</w:t>
            </w:r>
            <w:r>
              <w:t xml:space="preserve">, ensuring the latest technologies are used. OB was the first project in Integration to be hosted in Cloud (GCP) and to use the microservices </w:t>
            </w:r>
            <w:r w:rsidR="00EE3D35">
              <w:t>framework</w:t>
            </w:r>
            <w:r>
              <w:t>. Even today the OB solution uses the latest technologies like GRPC, Google Pub Sub, Google Memory Store, Open Telemetry, etc.</w:t>
            </w:r>
          </w:p>
          <w:p w14:paraId="673FCC74" w14:textId="49A391C4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Responsible for all integration related design decisions and co-ordination with Solution </w:t>
            </w:r>
            <w:r w:rsidR="00326835">
              <w:t>D</w:t>
            </w:r>
            <w:r>
              <w:t xml:space="preserve">esigners, Security Partners and Project Stakeholders to get approvals for Integration designs. </w:t>
            </w:r>
          </w:p>
          <w:p w14:paraId="1593653F" w14:textId="7276BC5C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Although new to Nodejs and GCP, I managed to pick up these new skills within a short span </w:t>
            </w:r>
            <w:r w:rsidR="00326835">
              <w:t xml:space="preserve">and </w:t>
            </w:r>
            <w:r>
              <w:t xml:space="preserve">was </w:t>
            </w:r>
            <w:r w:rsidR="00EE3D35">
              <w:t xml:space="preserve">quickly </w:t>
            </w:r>
            <w:r>
              <w:t>able to take the lead role of mentoring and guiding team members. Currently I am the only ANZ FTE resource leading the two OB squads of 14 vendor resources.</w:t>
            </w:r>
          </w:p>
          <w:p w14:paraId="529FD2F7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>Responsible for planning of Production releases, creation of implementation run books, documenting release dependencies and risks. Currently we are successfully delivering changes to production once every 3-4 weeks.</w:t>
            </w:r>
          </w:p>
          <w:p w14:paraId="586D2698" w14:textId="6C367ECB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Reviewing, managing, and documenting security vulnerabilities reported during Secure Code Scans and Pen Sec Testing and ensuring timely resolution of the same. </w:t>
            </w:r>
          </w:p>
          <w:p w14:paraId="01AB1DF2" w14:textId="7E10526E" w:rsidR="006B08F0" w:rsidRPr="006B08F0" w:rsidRDefault="006B08F0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 w:rsidRPr="006B08F0">
              <w:rPr>
                <w:color w:val="FF0000"/>
                <w:lang w:val="en-GB"/>
              </w:rPr>
              <w:t>C</w:t>
            </w:r>
            <w:r w:rsidRPr="006B08F0">
              <w:rPr>
                <w:color w:val="FF0000"/>
                <w:lang w:val="en-GB"/>
              </w:rPr>
              <w:t xml:space="preserve">ollate and gather integration requirements while collaborating with </w:t>
            </w:r>
            <w:r w:rsidRPr="006B08F0">
              <w:rPr>
                <w:color w:val="FF0000"/>
                <w:lang w:val="en-GB"/>
              </w:rPr>
              <w:t>application</w:t>
            </w:r>
            <w:r w:rsidRPr="006B08F0">
              <w:rPr>
                <w:color w:val="FF0000"/>
                <w:lang w:val="en-GB"/>
              </w:rPr>
              <w:t xml:space="preserve"> and platform teams to draft ou</w:t>
            </w:r>
            <w:r>
              <w:rPr>
                <w:color w:val="FF0000"/>
                <w:lang w:val="en-GB"/>
              </w:rPr>
              <w:t>t</w:t>
            </w:r>
            <w:r w:rsidRPr="006B08F0">
              <w:rPr>
                <w:color w:val="FF0000"/>
                <w:lang w:val="en-GB"/>
              </w:rPr>
              <w:t xml:space="preserve"> clear specifications to</w:t>
            </w:r>
          </w:p>
          <w:p w14:paraId="53374FD4" w14:textId="6AD86226" w:rsidR="006B08F0" w:rsidRPr="006B08F0" w:rsidRDefault="006B08F0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GB"/>
              </w:rPr>
              <w:t xml:space="preserve">Extensive experience in remote vendor </w:t>
            </w:r>
            <w:proofErr w:type="gramStart"/>
            <w:r>
              <w:rPr>
                <w:color w:val="FF0000"/>
                <w:lang w:val="en-GB"/>
              </w:rPr>
              <w:t>management ,</w:t>
            </w:r>
            <w:proofErr w:type="gramEnd"/>
            <w:r>
              <w:rPr>
                <w:color w:val="FF0000"/>
                <w:lang w:val="en-GB"/>
              </w:rPr>
              <w:t xml:space="preserve"> SOW process and budgeting.</w:t>
            </w:r>
          </w:p>
          <w:p w14:paraId="402F9E32" w14:textId="4F439F47" w:rsidR="00BF03D6" w:rsidRPr="008242DF" w:rsidRDefault="006B08F0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GB"/>
              </w:rPr>
              <w:t>Daily Management and participation….</w:t>
            </w:r>
          </w:p>
          <w:p w14:paraId="70424965" w14:textId="3444EAB5" w:rsidR="008242DF" w:rsidRPr="00773A83" w:rsidRDefault="00773A83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GB"/>
              </w:rPr>
              <w:lastRenderedPageBreak/>
              <w:t>Collaborate- team</w:t>
            </w:r>
          </w:p>
          <w:p w14:paraId="095BA979" w14:textId="0260964D" w:rsidR="00773A83" w:rsidRPr="00773A83" w:rsidRDefault="00773A83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proofErr w:type="spellStart"/>
            <w:r>
              <w:rPr>
                <w:color w:val="FF0000"/>
                <w:lang w:val="en-GB"/>
              </w:rPr>
              <w:t>Liase</w:t>
            </w:r>
            <w:proofErr w:type="spellEnd"/>
            <w:r>
              <w:rPr>
                <w:color w:val="FF0000"/>
                <w:lang w:val="en-GB"/>
              </w:rPr>
              <w:t xml:space="preserve"> people</w:t>
            </w:r>
            <w:r w:rsidR="009766B2">
              <w:rPr>
                <w:color w:val="FF0000"/>
                <w:lang w:val="en-GB"/>
              </w:rPr>
              <w:t xml:space="preserve">/ </w:t>
            </w:r>
            <w:proofErr w:type="spellStart"/>
            <w:r w:rsidR="009766B2">
              <w:rPr>
                <w:color w:val="FF0000"/>
                <w:lang w:val="en-GB"/>
              </w:rPr>
              <w:t>Shs</w:t>
            </w:r>
            <w:proofErr w:type="spellEnd"/>
          </w:p>
          <w:p w14:paraId="07CF52D5" w14:textId="457B4A40" w:rsidR="00773A83" w:rsidRPr="00BF03D6" w:rsidRDefault="00773A83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GB"/>
              </w:rPr>
              <w:t>Channelising</w:t>
            </w:r>
          </w:p>
          <w:p w14:paraId="0A3A4425" w14:textId="3BED50C8" w:rsidR="006B08F0" w:rsidRPr="005F127F" w:rsidRDefault="00BF03D6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GB"/>
              </w:rPr>
              <w:t xml:space="preserve">Continuously delivering creative solutions to strategic requirements ensuring </w:t>
            </w:r>
            <w:r w:rsidR="008242DF">
              <w:rPr>
                <w:color w:val="FF0000"/>
                <w:lang w:val="en-GB"/>
              </w:rPr>
              <w:t xml:space="preserve">optimum customer </w:t>
            </w:r>
            <w:r w:rsidR="009766B2">
              <w:rPr>
                <w:color w:val="FF0000"/>
                <w:lang w:val="en-GB"/>
              </w:rPr>
              <w:t>satisfaction</w:t>
            </w:r>
            <w:r w:rsidR="008242DF">
              <w:rPr>
                <w:color w:val="FF0000"/>
                <w:lang w:val="en-GB"/>
              </w:rPr>
              <w:t>….</w:t>
            </w:r>
            <w:r>
              <w:rPr>
                <w:color w:val="FF0000"/>
                <w:lang w:val="en-GB"/>
              </w:rPr>
              <w:t>..</w:t>
            </w:r>
            <w:r w:rsidRPr="00BF03D6">
              <w:rPr>
                <w:rFonts w:ascii="Arial" w:eastAsia="Times New Roman" w:hAnsi="Arial" w:cs="Arial"/>
                <w:color w:val="494949"/>
                <w:sz w:val="20"/>
                <w:szCs w:val="20"/>
                <w:lang w:val="en-AU" w:eastAsia="en-AU"/>
              </w:rPr>
              <w:t xml:space="preserve"> </w:t>
            </w:r>
            <w:r w:rsidRPr="00BF03D6">
              <w:rPr>
                <w:color w:val="FF0000"/>
                <w:lang w:val="en-AU"/>
              </w:rPr>
              <w:t>solutioning and delivering various large scale business initiatives</w:t>
            </w:r>
          </w:p>
          <w:p w14:paraId="3EF2B7F4" w14:textId="0DDCDE35" w:rsidR="005F127F" w:rsidRPr="005F127F" w:rsidRDefault="005F127F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AU"/>
              </w:rPr>
              <w:t xml:space="preserve">Effective multiple squad management ensuring </w:t>
            </w:r>
            <w:r w:rsidR="009766B2">
              <w:rPr>
                <w:color w:val="FF0000"/>
                <w:lang w:val="en-AU"/>
              </w:rPr>
              <w:t>– always aligned, optimising time and efficiencies</w:t>
            </w:r>
          </w:p>
          <w:p w14:paraId="735BB679" w14:textId="0423A6C4" w:rsidR="005F127F" w:rsidRPr="00A26AB9" w:rsidRDefault="005F127F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AU"/>
              </w:rPr>
              <w:t xml:space="preserve">With keen sense of foresight being pre-empting </w:t>
            </w:r>
          </w:p>
          <w:p w14:paraId="66C16C71" w14:textId="1F7E53C3" w:rsidR="00A26AB9" w:rsidRPr="005F127F" w:rsidRDefault="00A26AB9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  <w:lang w:val="en-AU"/>
              </w:rPr>
              <w:t>Logs</w:t>
            </w:r>
          </w:p>
          <w:p w14:paraId="06329B4C" w14:textId="58271923" w:rsidR="005F127F" w:rsidRDefault="005F127F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Release and sprint</w:t>
            </w:r>
          </w:p>
          <w:p w14:paraId="22DA050A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 xml:space="preserve">Participate in </w:t>
            </w:r>
            <w:proofErr w:type="spellStart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prioritising</w:t>
            </w:r>
            <w:proofErr w:type="spellEnd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 xml:space="preserve"> the initiatives together with the domain portfolio        lead when there are resource constraints. </w:t>
            </w:r>
          </w:p>
          <w:p w14:paraId="21001425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 xml:space="preserve">Create, </w:t>
            </w:r>
            <w:proofErr w:type="spellStart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prioritise</w:t>
            </w:r>
            <w:proofErr w:type="spellEnd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, sequence and maintain product backlog</w:t>
            </w:r>
          </w:p>
          <w:p w14:paraId="1B119C2C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Convey the vision and goals at the beginning of every Release and Sprint     and ensure the Squad remains aligned</w:t>
            </w:r>
          </w:p>
          <w:p w14:paraId="0DA0F777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Actively participate in daily stand-ups, Sprint Planning, Showcases and    Retrospective Ceremonies, vendor service review meetings</w:t>
            </w:r>
          </w:p>
          <w:p w14:paraId="73423B89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Use metrics to ensure feedback from customers is captured as well as continually reviews product progress</w:t>
            </w:r>
          </w:p>
          <w:p w14:paraId="4EF2F686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 xml:space="preserve">Provide ongoing support for platforms as required </w:t>
            </w:r>
            <w:proofErr w:type="gramStart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e.g.</w:t>
            </w:r>
            <w:proofErr w:type="gramEnd"/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 xml:space="preserve"> problem and incident management</w:t>
            </w:r>
          </w:p>
          <w:p w14:paraId="59E840FA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Lead Innovation Planning days for the squad, identifying dependencies with other tribes and ensuring associated backlogs are accepted. Risks are also duly highlighted.</w:t>
            </w:r>
          </w:p>
          <w:p w14:paraId="3E11AFE8" w14:textId="77777777" w:rsidR="00676B1A" w:rsidRPr="00676B1A" w:rsidRDefault="00676B1A" w:rsidP="00676B1A">
            <w:pPr>
              <w:numPr>
                <w:ilvl w:val="0"/>
                <w:numId w:val="3"/>
              </w:numPr>
              <w:shd w:val="clear" w:color="auto" w:fill="FFFFFF"/>
              <w:spacing w:before="0"/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</w:pPr>
            <w:r w:rsidRPr="00676B1A">
              <w:rPr>
                <w:rFonts w:ascii="Arial" w:eastAsia="Times New Roman" w:hAnsi="Arial" w:cs="Arial"/>
                <w:color w:val="7030A0"/>
                <w:sz w:val="21"/>
                <w:szCs w:val="21"/>
                <w:lang w:eastAsia="en-AU"/>
              </w:rPr>
              <w:t>Ensure backlogs are aligned to customer cadence.</w:t>
            </w:r>
          </w:p>
          <w:p w14:paraId="6EFC3E43" w14:textId="77777777" w:rsidR="00676B1A" w:rsidRPr="006B08F0" w:rsidRDefault="00676B1A" w:rsidP="00676B1A">
            <w:pPr>
              <w:numPr>
                <w:ilvl w:val="0"/>
                <w:numId w:val="3"/>
              </w:numPr>
              <w:rPr>
                <w:color w:val="FF0000"/>
              </w:rPr>
            </w:pPr>
          </w:p>
          <w:p w14:paraId="6E6E7F64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Performing Code reviews, ensuring proper code quality standards and unit test coverage. </w:t>
            </w:r>
          </w:p>
          <w:p w14:paraId="201A07EE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>SPOC for all Integration related deliverables, escalations, testing support and production issues.</w:t>
            </w:r>
          </w:p>
          <w:p w14:paraId="21AEFED1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Played the role of Scrum Master in the squad. </w:t>
            </w:r>
          </w:p>
          <w:p w14:paraId="51726B18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>Conducting interviews for procuring new resources in the team.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71E2BDF" w14:textId="1EC3DA35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16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3B85F4C9" w14:textId="34F8E803" w:rsidR="00FB136F" w:rsidRDefault="00FB136F" w:rsidP="00FB136F">
            <w:r>
              <w:t>Solu</w:t>
            </w:r>
            <w:r w:rsidR="00795B33">
              <w:t>t</w:t>
            </w:r>
            <w:r>
              <w:t xml:space="preserve">ion designer for integration projects related to </w:t>
            </w:r>
            <w:r w:rsidR="00442CD6">
              <w:t xml:space="preserve">Payment and </w:t>
            </w:r>
            <w:r>
              <w:t>Institutional domain</w:t>
            </w:r>
            <w:r w:rsidR="00442CD6">
              <w:t>s, with key responsibilities being:</w:t>
            </w:r>
          </w:p>
          <w:p w14:paraId="680F128F" w14:textId="4A7D6466" w:rsidR="00E315D5" w:rsidRDefault="00E315D5" w:rsidP="00676B1A">
            <w:pPr>
              <w:numPr>
                <w:ilvl w:val="0"/>
                <w:numId w:val="3"/>
              </w:numPr>
            </w:pPr>
            <w:r>
              <w:t>Hired as an SME for IBM DataPower</w:t>
            </w:r>
            <w:r w:rsidR="006C1246">
              <w:t>,</w:t>
            </w:r>
            <w:r>
              <w:t xml:space="preserve"> I was responsible for creating reusable frameworks in IBM DataPower.</w:t>
            </w:r>
          </w:p>
          <w:p w14:paraId="121F6EFB" w14:textId="39FFF0AB" w:rsidR="00E315D5" w:rsidRDefault="00E315D5" w:rsidP="00676B1A">
            <w:pPr>
              <w:numPr>
                <w:ilvl w:val="0"/>
                <w:numId w:val="3"/>
              </w:numPr>
            </w:pPr>
            <w:r>
              <w:t>Led several Integration Design and Development deliverables for complex projects like Tallyman, Payment Application Consolidation (PAC)</w:t>
            </w:r>
          </w:p>
          <w:p w14:paraId="07D9CCB0" w14:textId="2C60C446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Created high level design documents for the integration solution. </w:t>
            </w:r>
          </w:p>
          <w:p w14:paraId="059B0B72" w14:textId="2C43519C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Defined the </w:t>
            </w:r>
            <w:hyperlink r:id="rId18" w:history="1">
              <w:r w:rsidR="009C119D" w:rsidRPr="00844396">
                <w:rPr>
                  <w:rStyle w:val="Hyperlink"/>
                </w:rPr>
                <w:t>GIT branching strategy</w:t>
              </w:r>
            </w:hyperlink>
            <w:r w:rsidR="009C119D">
              <w:t xml:space="preserve"> </w:t>
            </w:r>
            <w:r>
              <w:t>for Integration. Although new to GIT at that time, I managed to learn GIT and came up with a branching strategy in a short span of time.</w:t>
            </w:r>
          </w:p>
          <w:p w14:paraId="2D9EA56A" w14:textId="7BAD27F3" w:rsidR="003341EF" w:rsidRDefault="003341EF" w:rsidP="00676B1A">
            <w:pPr>
              <w:numPr>
                <w:ilvl w:val="0"/>
                <w:numId w:val="3"/>
              </w:numPr>
            </w:pPr>
            <w:r>
              <w:t xml:space="preserve">Designed the CICD pipeline for API Connect and DataPower Service deployments using Bamboo and </w:t>
            </w:r>
            <w:proofErr w:type="spellStart"/>
            <w:r>
              <w:t>Udeploy</w:t>
            </w:r>
            <w:proofErr w:type="spellEnd"/>
            <w:r>
              <w:t>.</w:t>
            </w:r>
          </w:p>
          <w:p w14:paraId="6A6992EE" w14:textId="6872156F" w:rsidR="00442CD6" w:rsidRPr="00CE3F1E" w:rsidRDefault="00442CD6" w:rsidP="00676B1A">
            <w:pPr>
              <w:numPr>
                <w:ilvl w:val="0"/>
                <w:numId w:val="3"/>
              </w:numPr>
            </w:pPr>
            <w:r>
              <w:t>Played the Scrum Master role</w:t>
            </w:r>
            <w:r w:rsidR="003341EF">
              <w:t xml:space="preserve"> for Groot Squad.</w:t>
            </w:r>
          </w:p>
          <w:p w14:paraId="2812CCFD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lastRenderedPageBreak/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6B1A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6B1A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1B375493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Creat</w:t>
            </w:r>
            <w:r w:rsidR="003D5157">
              <w:t>ion of</w:t>
            </w:r>
            <w:r w:rsidRPr="00E52F75">
              <w:t xml:space="preserve"> detailed design documents. </w:t>
            </w:r>
          </w:p>
          <w:p w14:paraId="62AF2595" w14:textId="56091B72" w:rsidR="00FB136F" w:rsidRDefault="00FB136F" w:rsidP="00676B1A">
            <w:pPr>
              <w:numPr>
                <w:ilvl w:val="0"/>
                <w:numId w:val="3"/>
              </w:numPr>
            </w:pPr>
            <w:r w:rsidRPr="00E52F75">
              <w:t>Work</w:t>
            </w:r>
            <w:r w:rsidR="003D5157">
              <w:t>ing</w:t>
            </w:r>
            <w:r w:rsidRPr="00E52F75">
              <w:t xml:space="preserve"> on Proof of Concepts.</w:t>
            </w:r>
          </w:p>
          <w:p w14:paraId="14E99CDB" w14:textId="21BB1C6E" w:rsidR="00FB136F" w:rsidRDefault="00FB136F" w:rsidP="00676B1A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62FE27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7D5A5094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 xml:space="preserve">Working on </w:t>
            </w:r>
            <w:r w:rsidR="003D5157" w:rsidRPr="00E52F75">
              <w:t>Proof of Concepts.</w:t>
            </w:r>
          </w:p>
          <w:p w14:paraId="1654F28E" w14:textId="50D75657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6B1A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B404" w14:textId="77777777" w:rsidR="00FD29FC" w:rsidRDefault="00FD29FC" w:rsidP="00BA3E51">
      <w:pPr>
        <w:spacing w:line="240" w:lineRule="auto"/>
      </w:pPr>
      <w:r>
        <w:separator/>
      </w:r>
    </w:p>
  </w:endnote>
  <w:endnote w:type="continuationSeparator" w:id="0">
    <w:p w14:paraId="3F98AD6D" w14:textId="77777777" w:rsidR="00FD29FC" w:rsidRDefault="00FD29F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EB80" w14:textId="77777777" w:rsidR="00FD29FC" w:rsidRDefault="00FD29FC" w:rsidP="00BA3E51">
      <w:pPr>
        <w:spacing w:line="240" w:lineRule="auto"/>
      </w:pPr>
      <w:r>
        <w:separator/>
      </w:r>
    </w:p>
  </w:footnote>
  <w:footnote w:type="continuationSeparator" w:id="0">
    <w:p w14:paraId="54C7560D" w14:textId="77777777" w:rsidR="00FD29FC" w:rsidRDefault="00FD29F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7" type="#_x0000_t75" alt="Phone icon" style="width:13.4pt;height:14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" o:bullet="t">
        <v:imagedata r:id="rId1" o:title="" cropbottom="-3277f" cropleft="-5041f" cropright="-7814f"/>
      </v:shape>
    </w:pict>
  </w:numPicBullet>
  <w:numPicBullet w:numPicBulletId="1">
    <w:pict>
      <v:shape id="_x0000_i1638" type="#_x0000_t75" alt="Email icon" style="width:15.05pt;height:12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" o:bullet="t">
        <v:imagedata r:id="rId2" o:title="" cropbottom="-1638f" cropright="-440f"/>
      </v:shape>
    </w:pict>
  </w:numPicBullet>
  <w:numPicBullet w:numPicBulletId="2">
    <w:pict>
      <v:shape id="_x0000_i1639" type="#_x0000_t75" style="width:11.15pt;height:12.3pt;visibility:visible" o:gfxdata="" o:bullet="t">
        <v:imagedata r:id="rId3" o:title="" cropbottom="-546f"/>
      </v:shape>
    </w:pict>
  </w:numPicBullet>
  <w:numPicBullet w:numPicBulletId="3">
    <w:pict>
      <v:shape id="_x0000_i1640" type="#_x0000_t75" style="width:10.6pt;height:12.3pt;visibility:visible" o:gfxdata="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296"/>
    <w:multiLevelType w:val="multilevel"/>
    <w:tmpl w:val="7FF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3906767">
    <w:abstractNumId w:val="6"/>
  </w:num>
  <w:num w:numId="2" w16cid:durableId="511724504">
    <w:abstractNumId w:val="7"/>
  </w:num>
  <w:num w:numId="3" w16cid:durableId="804549419">
    <w:abstractNumId w:val="5"/>
  </w:num>
  <w:num w:numId="4" w16cid:durableId="339047613">
    <w:abstractNumId w:val="3"/>
  </w:num>
  <w:num w:numId="5" w16cid:durableId="934292647">
    <w:abstractNumId w:val="0"/>
  </w:num>
  <w:num w:numId="6" w16cid:durableId="673990730">
    <w:abstractNumId w:val="6"/>
  </w:num>
  <w:num w:numId="7" w16cid:durableId="952639801">
    <w:abstractNumId w:val="6"/>
  </w:num>
  <w:num w:numId="8" w16cid:durableId="1676111056">
    <w:abstractNumId w:val="6"/>
  </w:num>
  <w:num w:numId="9" w16cid:durableId="1393850012">
    <w:abstractNumId w:val="6"/>
  </w:num>
  <w:num w:numId="10" w16cid:durableId="1490174217">
    <w:abstractNumId w:val="6"/>
  </w:num>
  <w:num w:numId="11" w16cid:durableId="1134911830">
    <w:abstractNumId w:val="8"/>
  </w:num>
  <w:num w:numId="12" w16cid:durableId="720633984">
    <w:abstractNumId w:val="4"/>
  </w:num>
  <w:num w:numId="13" w16cid:durableId="873807377">
    <w:abstractNumId w:val="2"/>
  </w:num>
  <w:num w:numId="14" w16cid:durableId="1991984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40582"/>
    <w:rsid w:val="00144334"/>
    <w:rsid w:val="00173B36"/>
    <w:rsid w:val="00177BCB"/>
    <w:rsid w:val="0019137A"/>
    <w:rsid w:val="001E1F12"/>
    <w:rsid w:val="001E5235"/>
    <w:rsid w:val="001E5794"/>
    <w:rsid w:val="001F6D5E"/>
    <w:rsid w:val="00200A70"/>
    <w:rsid w:val="002164D9"/>
    <w:rsid w:val="00217454"/>
    <w:rsid w:val="002251C8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341EF"/>
    <w:rsid w:val="00344FC0"/>
    <w:rsid w:val="00362894"/>
    <w:rsid w:val="00377A0D"/>
    <w:rsid w:val="00382737"/>
    <w:rsid w:val="003B2B12"/>
    <w:rsid w:val="003D5157"/>
    <w:rsid w:val="003E02DA"/>
    <w:rsid w:val="003E1692"/>
    <w:rsid w:val="003E7783"/>
    <w:rsid w:val="00442A0E"/>
    <w:rsid w:val="00442CD6"/>
    <w:rsid w:val="00443C70"/>
    <w:rsid w:val="004A4C74"/>
    <w:rsid w:val="004E5226"/>
    <w:rsid w:val="004E6AB2"/>
    <w:rsid w:val="004E70E8"/>
    <w:rsid w:val="004E7CB4"/>
    <w:rsid w:val="004F580B"/>
    <w:rsid w:val="005340E9"/>
    <w:rsid w:val="00535F87"/>
    <w:rsid w:val="00564622"/>
    <w:rsid w:val="00566C1A"/>
    <w:rsid w:val="00575748"/>
    <w:rsid w:val="005A3E0B"/>
    <w:rsid w:val="005B3227"/>
    <w:rsid w:val="005F127F"/>
    <w:rsid w:val="00614280"/>
    <w:rsid w:val="00630319"/>
    <w:rsid w:val="006474A5"/>
    <w:rsid w:val="00670B97"/>
    <w:rsid w:val="00676B1A"/>
    <w:rsid w:val="0068094B"/>
    <w:rsid w:val="006843D2"/>
    <w:rsid w:val="00686284"/>
    <w:rsid w:val="006A1EC9"/>
    <w:rsid w:val="006B08F0"/>
    <w:rsid w:val="006C0482"/>
    <w:rsid w:val="006C1246"/>
    <w:rsid w:val="006C6EA2"/>
    <w:rsid w:val="0073402D"/>
    <w:rsid w:val="00773A83"/>
    <w:rsid w:val="00792D43"/>
    <w:rsid w:val="00795B33"/>
    <w:rsid w:val="007B30FE"/>
    <w:rsid w:val="007B7A61"/>
    <w:rsid w:val="007C3363"/>
    <w:rsid w:val="007E1FA8"/>
    <w:rsid w:val="007E6083"/>
    <w:rsid w:val="008242DF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30047"/>
    <w:rsid w:val="0094069A"/>
    <w:rsid w:val="00962E61"/>
    <w:rsid w:val="0097310E"/>
    <w:rsid w:val="009766B2"/>
    <w:rsid w:val="00986331"/>
    <w:rsid w:val="009976F8"/>
    <w:rsid w:val="009A6667"/>
    <w:rsid w:val="009C119D"/>
    <w:rsid w:val="009C7105"/>
    <w:rsid w:val="009D7787"/>
    <w:rsid w:val="00A06730"/>
    <w:rsid w:val="00A122BB"/>
    <w:rsid w:val="00A26AB9"/>
    <w:rsid w:val="00A37F9E"/>
    <w:rsid w:val="00AA2C8A"/>
    <w:rsid w:val="00AB7FE5"/>
    <w:rsid w:val="00AC1E5A"/>
    <w:rsid w:val="00AD2CE7"/>
    <w:rsid w:val="00B134A4"/>
    <w:rsid w:val="00B54AD3"/>
    <w:rsid w:val="00B60028"/>
    <w:rsid w:val="00B62B99"/>
    <w:rsid w:val="00B643D0"/>
    <w:rsid w:val="00B71E93"/>
    <w:rsid w:val="00B772DC"/>
    <w:rsid w:val="00B77F30"/>
    <w:rsid w:val="00B87E22"/>
    <w:rsid w:val="00BA3E51"/>
    <w:rsid w:val="00BB3142"/>
    <w:rsid w:val="00BC119D"/>
    <w:rsid w:val="00BD6049"/>
    <w:rsid w:val="00BF03D6"/>
    <w:rsid w:val="00C155FC"/>
    <w:rsid w:val="00C41B5C"/>
    <w:rsid w:val="00C532FC"/>
    <w:rsid w:val="00C65913"/>
    <w:rsid w:val="00C75D84"/>
    <w:rsid w:val="00C857CB"/>
    <w:rsid w:val="00CA5CD9"/>
    <w:rsid w:val="00CA7450"/>
    <w:rsid w:val="00CE3F1E"/>
    <w:rsid w:val="00D04093"/>
    <w:rsid w:val="00D0794D"/>
    <w:rsid w:val="00D140DF"/>
    <w:rsid w:val="00D666BB"/>
    <w:rsid w:val="00D720DF"/>
    <w:rsid w:val="00D92ED4"/>
    <w:rsid w:val="00D94ABF"/>
    <w:rsid w:val="00DA6958"/>
    <w:rsid w:val="00DE1D8E"/>
    <w:rsid w:val="00DF528D"/>
    <w:rsid w:val="00E15253"/>
    <w:rsid w:val="00E20245"/>
    <w:rsid w:val="00E315D5"/>
    <w:rsid w:val="00E4379F"/>
    <w:rsid w:val="00E65596"/>
    <w:rsid w:val="00EA0042"/>
    <w:rsid w:val="00EA5B25"/>
    <w:rsid w:val="00EB1D1B"/>
    <w:rsid w:val="00ED7078"/>
    <w:rsid w:val="00EE0A6C"/>
    <w:rsid w:val="00EE3D35"/>
    <w:rsid w:val="00F2458C"/>
    <w:rsid w:val="00F36875"/>
    <w:rsid w:val="00F51E3E"/>
    <w:rsid w:val="00F53B71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D29F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confluence.service.anz/display/IS/GIT+Branching+Strateg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465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B114A0"/>
    <w:rsid w:val="00BD4497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9:25:00Z</dcterms:created>
  <dcterms:modified xsi:type="dcterms:W3CDTF">2022-09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